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EFE" w:rsidRDefault="00DB3EF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8119E" w:rsidRPr="00EA4CAB" w:rsidRDefault="002B7B9C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747E35">
        <w:rPr>
          <w:rFonts w:ascii="Times New Roman" w:hAnsi="Times New Roman" w:cs="Times New Roman"/>
          <w:b/>
          <w:sz w:val="20"/>
          <w:szCs w:val="20"/>
        </w:rPr>
        <w:t>_</w:t>
      </w:r>
      <w:r w:rsidR="00B16421">
        <w:rPr>
          <w:rFonts w:ascii="Times New Roman" w:hAnsi="Times New Roman" w:cs="Times New Roman"/>
          <w:b/>
          <w:sz w:val="20"/>
          <w:szCs w:val="20"/>
          <w:u w:val="single"/>
        </w:rPr>
        <w:t>49</w:t>
      </w:r>
      <w:r w:rsidR="00747E35">
        <w:rPr>
          <w:rFonts w:ascii="Times New Roman" w:hAnsi="Times New Roman" w:cs="Times New Roman"/>
          <w:b/>
          <w:sz w:val="20"/>
          <w:szCs w:val="20"/>
        </w:rPr>
        <w:t>_____</w:t>
      </w: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засідання стипендіальної комісії </w:t>
      </w: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ННІ_</w:t>
      </w:r>
      <w:r w:rsidRPr="00EA4CAB">
        <w:rPr>
          <w:rFonts w:ascii="Times New Roman" w:hAnsi="Times New Roman" w:cs="Times New Roman"/>
          <w:b/>
          <w:sz w:val="20"/>
          <w:szCs w:val="20"/>
        </w:rPr>
        <w:t>__</w:t>
      </w:r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Лісового</w:t>
      </w:r>
      <w:proofErr w:type="spellEnd"/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 xml:space="preserve"> і садово-паркового господарства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від «_</w:t>
      </w:r>
      <w:r w:rsidR="002B7B9C"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="00D05C05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7E0F9D">
        <w:rPr>
          <w:rFonts w:ascii="Times New Roman" w:hAnsi="Times New Roman" w:cs="Times New Roman"/>
          <w:b/>
          <w:sz w:val="20"/>
          <w:szCs w:val="20"/>
          <w:u w:val="single"/>
        </w:rPr>
        <w:t>6</w:t>
      </w:r>
      <w:r w:rsidR="002B7B9C">
        <w:rPr>
          <w:rFonts w:ascii="Times New Roman" w:hAnsi="Times New Roman" w:cs="Times New Roman"/>
          <w:b/>
          <w:sz w:val="20"/>
          <w:szCs w:val="20"/>
          <w:u w:val="single"/>
        </w:rPr>
        <w:t>__</w:t>
      </w:r>
      <w:r w:rsidRPr="00EA4CAB">
        <w:rPr>
          <w:rFonts w:ascii="Times New Roman" w:hAnsi="Times New Roman" w:cs="Times New Roman"/>
          <w:b/>
          <w:sz w:val="20"/>
          <w:szCs w:val="20"/>
        </w:rPr>
        <w:t>_»__</w:t>
      </w:r>
      <w:r w:rsidR="007E0F9D">
        <w:rPr>
          <w:rFonts w:ascii="Times New Roman" w:hAnsi="Times New Roman" w:cs="Times New Roman"/>
          <w:b/>
          <w:sz w:val="20"/>
          <w:szCs w:val="20"/>
          <w:u w:val="single"/>
        </w:rPr>
        <w:t>грудня</w:t>
      </w:r>
      <w:r w:rsidRPr="00EA4CAB">
        <w:rPr>
          <w:rFonts w:ascii="Times New Roman" w:hAnsi="Times New Roman" w:cs="Times New Roman"/>
          <w:b/>
          <w:sz w:val="20"/>
          <w:szCs w:val="20"/>
        </w:rPr>
        <w:t>_____201</w:t>
      </w:r>
      <w:r w:rsidR="00790C7A">
        <w:rPr>
          <w:rFonts w:ascii="Times New Roman" w:hAnsi="Times New Roman" w:cs="Times New Roman"/>
          <w:b/>
          <w:sz w:val="20"/>
          <w:szCs w:val="20"/>
        </w:rPr>
        <w:t>9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 р.</w:t>
      </w:r>
    </w:p>
    <w:p w:rsidR="00D8119E" w:rsidRPr="00EA4CAB" w:rsidRDefault="00D8119E" w:rsidP="0043795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РЕЙТИНГ </w:t>
      </w:r>
    </w:p>
    <w:p w:rsidR="007B14D3" w:rsidRDefault="00D8119E" w:rsidP="002B7B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>студентів __</w:t>
      </w:r>
      <w:r w:rsidRPr="00EA4CAB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Pr="00EA4CAB">
        <w:rPr>
          <w:rFonts w:ascii="Times New Roman" w:hAnsi="Times New Roman" w:cs="Times New Roman"/>
          <w:b/>
          <w:sz w:val="20"/>
          <w:szCs w:val="20"/>
        </w:rPr>
        <w:t>__ курсу</w:t>
      </w:r>
      <w:r w:rsidR="007B14D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спеціальності </w:t>
      </w:r>
      <w:r w:rsidR="007B14D3">
        <w:rPr>
          <w:rFonts w:ascii="Times New Roman" w:hAnsi="Times New Roman" w:cs="Times New Roman"/>
          <w:b/>
          <w:sz w:val="20"/>
          <w:szCs w:val="20"/>
          <w:u w:val="single"/>
        </w:rPr>
        <w:t xml:space="preserve">Деревообробні та меблеві технології </w:t>
      </w:r>
      <w:r w:rsidR="00EA4CA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75387F" w:rsidRPr="00EA4CAB" w:rsidRDefault="0075387F" w:rsidP="0075387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4CAB">
        <w:rPr>
          <w:rFonts w:ascii="Times New Roman" w:hAnsi="Times New Roman" w:cs="Times New Roman"/>
          <w:b/>
          <w:sz w:val="20"/>
          <w:szCs w:val="20"/>
        </w:rPr>
        <w:t xml:space="preserve">денної форми навчання за результатами </w:t>
      </w:r>
      <w:r w:rsidR="005E115F">
        <w:rPr>
          <w:rFonts w:ascii="Times New Roman" w:hAnsi="Times New Roman" w:cs="Times New Roman"/>
          <w:b/>
          <w:sz w:val="20"/>
          <w:szCs w:val="20"/>
        </w:rPr>
        <w:t>осіннього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A4CAB">
        <w:rPr>
          <w:rFonts w:ascii="Times New Roman" w:hAnsi="Times New Roman" w:cs="Times New Roman"/>
          <w:b/>
          <w:sz w:val="20"/>
          <w:szCs w:val="20"/>
        </w:rPr>
        <w:t>навчального семестру 201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EA4CAB">
        <w:rPr>
          <w:rFonts w:ascii="Times New Roman" w:hAnsi="Times New Roman" w:cs="Times New Roman"/>
          <w:b/>
          <w:sz w:val="20"/>
          <w:szCs w:val="20"/>
        </w:rPr>
        <w:t>-20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EA4CAB">
        <w:rPr>
          <w:rFonts w:ascii="Times New Roman" w:hAnsi="Times New Roman" w:cs="Times New Roman"/>
          <w:b/>
          <w:sz w:val="20"/>
          <w:szCs w:val="20"/>
        </w:rPr>
        <w:t xml:space="preserve"> навчального року, складений на підставі успішності з кожної навчальної дисципліни</w:t>
      </w:r>
    </w:p>
    <w:p w:rsidR="002B7B9C" w:rsidRDefault="002B7B9C" w:rsidP="0043795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D8119E" w:rsidRPr="00D05C05" w:rsidRDefault="00D8119E" w:rsidP="0043795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EA4CAB">
        <w:rPr>
          <w:rFonts w:ascii="Times New Roman" w:hAnsi="Times New Roman" w:cs="Times New Roman"/>
          <w:b/>
          <w:i/>
          <w:sz w:val="20"/>
          <w:szCs w:val="20"/>
        </w:rPr>
        <w:t xml:space="preserve">студентів державної форми навчання </w:t>
      </w:r>
      <w:r w:rsidRPr="00D05C05">
        <w:rPr>
          <w:rFonts w:ascii="Times New Roman" w:hAnsi="Times New Roman" w:cs="Times New Roman"/>
          <w:b/>
          <w:i/>
          <w:sz w:val="20"/>
          <w:szCs w:val="20"/>
        </w:rPr>
        <w:t>___</w:t>
      </w:r>
      <w:r w:rsidR="00D05C05" w:rsidRPr="00D05C05">
        <w:rPr>
          <w:rFonts w:ascii="Times New Roman" w:hAnsi="Times New Roman" w:cs="Times New Roman"/>
          <w:b/>
          <w:i/>
          <w:sz w:val="20"/>
          <w:szCs w:val="20"/>
          <w:u w:val="single"/>
        </w:rPr>
        <w:t>1</w:t>
      </w:r>
      <w:r w:rsidR="005D0DE6">
        <w:rPr>
          <w:rFonts w:ascii="Times New Roman" w:hAnsi="Times New Roman" w:cs="Times New Roman"/>
          <w:b/>
          <w:i/>
          <w:sz w:val="20"/>
          <w:szCs w:val="20"/>
          <w:u w:val="single"/>
        </w:rPr>
        <w:t>1</w:t>
      </w:r>
      <w:r w:rsidRPr="00D05C05">
        <w:rPr>
          <w:rFonts w:ascii="Times New Roman" w:hAnsi="Times New Roman" w:cs="Times New Roman"/>
          <w:b/>
          <w:i/>
          <w:sz w:val="20"/>
          <w:szCs w:val="20"/>
        </w:rPr>
        <w:t>____осіб</w:t>
      </w:r>
    </w:p>
    <w:p w:rsidR="00D8119E" w:rsidRPr="00D05C05" w:rsidRDefault="00D8119E" w:rsidP="00D8119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D05C05">
        <w:rPr>
          <w:rFonts w:ascii="Times New Roman" w:hAnsi="Times New Roman" w:cs="Times New Roman"/>
          <w:b/>
          <w:i/>
          <w:sz w:val="20"/>
          <w:szCs w:val="20"/>
        </w:rPr>
        <w:t>з них 4</w:t>
      </w:r>
      <w:r w:rsidR="00910BCB" w:rsidRPr="00D05C05">
        <w:rPr>
          <w:rFonts w:ascii="Times New Roman" w:hAnsi="Times New Roman" w:cs="Times New Roman"/>
          <w:b/>
          <w:i/>
          <w:sz w:val="20"/>
          <w:szCs w:val="20"/>
        </w:rPr>
        <w:t>5</w:t>
      </w:r>
      <w:r w:rsidRPr="00D05C05">
        <w:rPr>
          <w:rFonts w:ascii="Times New Roman" w:hAnsi="Times New Roman" w:cs="Times New Roman"/>
          <w:b/>
          <w:i/>
          <w:sz w:val="20"/>
          <w:szCs w:val="20"/>
        </w:rPr>
        <w:t>% отримають академічну стипендію, що складає ____</w:t>
      </w:r>
      <w:r w:rsidR="00D05C05" w:rsidRPr="00D05C05">
        <w:rPr>
          <w:rFonts w:ascii="Times New Roman" w:hAnsi="Times New Roman" w:cs="Times New Roman"/>
          <w:b/>
          <w:i/>
          <w:sz w:val="20"/>
          <w:szCs w:val="20"/>
          <w:u w:val="single"/>
        </w:rPr>
        <w:t>4</w:t>
      </w:r>
      <w:r w:rsidRPr="00D05C05">
        <w:rPr>
          <w:rFonts w:ascii="Times New Roman" w:hAnsi="Times New Roman" w:cs="Times New Roman"/>
          <w:b/>
          <w:i/>
          <w:sz w:val="20"/>
          <w:szCs w:val="20"/>
        </w:rPr>
        <w:t>_____осіб</w:t>
      </w:r>
    </w:p>
    <w:p w:rsidR="002B7B9C" w:rsidRPr="00D05C05" w:rsidRDefault="002B7B9C" w:rsidP="00D8119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3"/>
        <w:tblW w:w="106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134"/>
        <w:gridCol w:w="851"/>
        <w:gridCol w:w="850"/>
        <w:gridCol w:w="979"/>
        <w:gridCol w:w="1150"/>
        <w:gridCol w:w="9"/>
      </w:tblGrid>
      <w:tr w:rsidR="0075387F" w:rsidRPr="00A82B8A" w:rsidTr="005E115F">
        <w:trPr>
          <w:gridAfter w:val="1"/>
          <w:wAfter w:w="9" w:type="dxa"/>
          <w:trHeight w:val="247"/>
        </w:trPr>
        <w:tc>
          <w:tcPr>
            <w:tcW w:w="709" w:type="dxa"/>
            <w:vMerge w:val="restart"/>
            <w:vAlign w:val="center"/>
          </w:tcPr>
          <w:p w:rsidR="0075387F" w:rsidRPr="00A82B8A" w:rsidRDefault="0075387F" w:rsidP="005E1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A82B8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962" w:type="dxa"/>
            <w:vMerge w:val="restart"/>
            <w:vAlign w:val="center"/>
          </w:tcPr>
          <w:p w:rsidR="0075387F" w:rsidRPr="009316EB" w:rsidRDefault="0075387F" w:rsidP="005E1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Прізвище</w:t>
            </w:r>
          </w:p>
          <w:p w:rsidR="0075387F" w:rsidRPr="00A82B8A" w:rsidRDefault="0075387F" w:rsidP="005E11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ім’я по-батькові</w:t>
            </w:r>
          </w:p>
        </w:tc>
        <w:tc>
          <w:tcPr>
            <w:tcW w:w="2835" w:type="dxa"/>
            <w:gridSpan w:val="3"/>
            <w:vAlign w:val="center"/>
          </w:tcPr>
          <w:p w:rsidR="0075387F" w:rsidRPr="00303918" w:rsidRDefault="0075387F" w:rsidP="005E1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3918">
              <w:rPr>
                <w:rFonts w:ascii="Times New Roman" w:hAnsi="Times New Roman" w:cs="Times New Roman"/>
                <w:b/>
                <w:sz w:val="16"/>
                <w:szCs w:val="16"/>
              </w:rPr>
              <w:t>Рейтинговий бал успішності студента</w:t>
            </w:r>
          </w:p>
          <w:p w:rsidR="0075387F" w:rsidRPr="009316EB" w:rsidRDefault="0075387F" w:rsidP="005E1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39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за 100-бальною шкалою)</w:t>
            </w:r>
          </w:p>
        </w:tc>
        <w:tc>
          <w:tcPr>
            <w:tcW w:w="979" w:type="dxa"/>
            <w:vMerge w:val="restart"/>
            <w:vAlign w:val="center"/>
          </w:tcPr>
          <w:p w:rsidR="0075387F" w:rsidRPr="009316EB" w:rsidRDefault="0075387F" w:rsidP="005E1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Наявність пільг</w:t>
            </w:r>
          </w:p>
          <w:p w:rsidR="0075387F" w:rsidRPr="009316EB" w:rsidRDefault="0075387F" w:rsidP="005E115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які саме)</w:t>
            </w:r>
          </w:p>
        </w:tc>
        <w:tc>
          <w:tcPr>
            <w:tcW w:w="1150" w:type="dxa"/>
            <w:vMerge w:val="restart"/>
            <w:vAlign w:val="center"/>
          </w:tcPr>
          <w:p w:rsidR="0075387F" w:rsidRPr="009316EB" w:rsidRDefault="0075387F" w:rsidP="005E1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316EB">
              <w:rPr>
                <w:rFonts w:ascii="Times New Roman" w:hAnsi="Times New Roman" w:cs="Times New Roman"/>
                <w:b/>
                <w:sz w:val="16"/>
                <w:szCs w:val="16"/>
              </w:rPr>
              <w:t>Примітка</w:t>
            </w:r>
          </w:p>
        </w:tc>
      </w:tr>
      <w:tr w:rsidR="0075387F" w:rsidRPr="00A82B8A" w:rsidTr="005E115F">
        <w:trPr>
          <w:gridAfter w:val="1"/>
          <w:wAfter w:w="9" w:type="dxa"/>
          <w:trHeight w:val="247"/>
        </w:trPr>
        <w:tc>
          <w:tcPr>
            <w:tcW w:w="709" w:type="dxa"/>
            <w:vMerge/>
          </w:tcPr>
          <w:p w:rsidR="0075387F" w:rsidRPr="00A82B8A" w:rsidRDefault="0075387F" w:rsidP="007538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:rsidR="0075387F" w:rsidRPr="00A82B8A" w:rsidRDefault="0075387F" w:rsidP="007538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387F" w:rsidRPr="00303918" w:rsidRDefault="0075387F" w:rsidP="005E1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3918">
              <w:rPr>
                <w:rFonts w:ascii="Times New Roman" w:hAnsi="Times New Roman" w:cs="Times New Roman"/>
                <w:b/>
                <w:sz w:val="16"/>
                <w:szCs w:val="16"/>
              </w:rPr>
              <w:t>Середній бал</w:t>
            </w:r>
          </w:p>
          <w:p w:rsidR="0075387F" w:rsidRPr="00303918" w:rsidRDefault="0075387F" w:rsidP="005E1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39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(всього, до 100 балів)</w:t>
            </w:r>
          </w:p>
        </w:tc>
        <w:tc>
          <w:tcPr>
            <w:tcW w:w="851" w:type="dxa"/>
            <w:vAlign w:val="center"/>
          </w:tcPr>
          <w:p w:rsidR="0075387F" w:rsidRPr="00303918" w:rsidRDefault="0075387F" w:rsidP="005E1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3918">
              <w:rPr>
                <w:rFonts w:ascii="Times New Roman" w:hAnsi="Times New Roman" w:cs="Times New Roman"/>
                <w:b/>
                <w:sz w:val="16"/>
                <w:szCs w:val="16"/>
              </w:rPr>
              <w:t>Бали за навчальні досягнення (до 90 балів)</w:t>
            </w:r>
          </w:p>
        </w:tc>
        <w:tc>
          <w:tcPr>
            <w:tcW w:w="850" w:type="dxa"/>
            <w:vAlign w:val="center"/>
          </w:tcPr>
          <w:p w:rsidR="0075387F" w:rsidRPr="00303918" w:rsidRDefault="0075387F" w:rsidP="005E115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03918">
              <w:rPr>
                <w:rFonts w:ascii="Times New Roman" w:hAnsi="Times New Roman" w:cs="Times New Roman"/>
                <w:b/>
                <w:sz w:val="16"/>
                <w:szCs w:val="16"/>
              </w:rPr>
              <w:t>Додаткові бали (до 10 балів)</w:t>
            </w:r>
          </w:p>
        </w:tc>
        <w:tc>
          <w:tcPr>
            <w:tcW w:w="979" w:type="dxa"/>
            <w:vMerge/>
          </w:tcPr>
          <w:p w:rsidR="0075387F" w:rsidRPr="00A82B8A" w:rsidRDefault="0075387F" w:rsidP="007538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0" w:type="dxa"/>
            <w:vMerge/>
          </w:tcPr>
          <w:p w:rsidR="0075387F" w:rsidRPr="00A82B8A" w:rsidRDefault="0075387F" w:rsidP="0075387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5D41" w:rsidRPr="00A82B8A" w:rsidTr="007C565E">
        <w:trPr>
          <w:trHeight w:val="247"/>
        </w:trPr>
        <w:tc>
          <w:tcPr>
            <w:tcW w:w="10644" w:type="dxa"/>
            <w:gridSpan w:val="8"/>
          </w:tcPr>
          <w:p w:rsidR="002B5D41" w:rsidRPr="00A82B8A" w:rsidRDefault="002B5D41" w:rsidP="00494D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державним замовленням</w:t>
            </w:r>
          </w:p>
        </w:tc>
      </w:tr>
      <w:tr w:rsidR="00975609" w:rsidRPr="007B14D3" w:rsidTr="007C565E">
        <w:trPr>
          <w:gridAfter w:val="1"/>
          <w:wAfter w:w="9" w:type="dxa"/>
          <w:trHeight w:val="280"/>
        </w:trPr>
        <w:tc>
          <w:tcPr>
            <w:tcW w:w="709" w:type="dxa"/>
          </w:tcPr>
          <w:p w:rsidR="00975609" w:rsidRPr="007B14D3" w:rsidRDefault="00975609" w:rsidP="009756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75609" w:rsidRPr="00975609" w:rsidRDefault="00975609" w:rsidP="00975609">
            <w:pPr>
              <w:tabs>
                <w:tab w:val="left" w:pos="1430"/>
                <w:tab w:val="left" w:pos="267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756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Гергало</w:t>
            </w:r>
            <w:proofErr w:type="spellEnd"/>
            <w:r w:rsidRPr="009756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Роман Леонід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5609" w:rsidRPr="00975609" w:rsidRDefault="00975609" w:rsidP="00975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609">
              <w:rPr>
                <w:rFonts w:ascii="Times New Roman" w:hAnsi="Times New Roman" w:cs="Times New Roman"/>
                <w:b/>
                <w:sz w:val="28"/>
                <w:szCs w:val="28"/>
              </w:rPr>
              <w:t>85,00</w:t>
            </w:r>
          </w:p>
        </w:tc>
        <w:tc>
          <w:tcPr>
            <w:tcW w:w="851" w:type="dxa"/>
            <w:vAlign w:val="bottom"/>
          </w:tcPr>
          <w:p w:rsidR="00975609" w:rsidRPr="00975609" w:rsidRDefault="00975609" w:rsidP="00975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20</w:t>
            </w:r>
          </w:p>
        </w:tc>
        <w:tc>
          <w:tcPr>
            <w:tcW w:w="850" w:type="dxa"/>
          </w:tcPr>
          <w:p w:rsidR="00975609" w:rsidRPr="00975609" w:rsidRDefault="00975609" w:rsidP="00975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609">
              <w:rPr>
                <w:rFonts w:ascii="Times New Roman" w:hAnsi="Times New Roman" w:cs="Times New Roman"/>
                <w:b/>
                <w:sz w:val="28"/>
                <w:szCs w:val="28"/>
              </w:rPr>
              <w:t>5,80</w:t>
            </w:r>
          </w:p>
        </w:tc>
        <w:tc>
          <w:tcPr>
            <w:tcW w:w="979" w:type="dxa"/>
          </w:tcPr>
          <w:p w:rsidR="00975609" w:rsidRPr="007B14D3" w:rsidRDefault="00975609" w:rsidP="0097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975609" w:rsidRPr="007B14D3" w:rsidRDefault="00975609" w:rsidP="0097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09" w:rsidRPr="007B14D3" w:rsidTr="00B652B5">
        <w:trPr>
          <w:gridAfter w:val="1"/>
          <w:wAfter w:w="9" w:type="dxa"/>
          <w:trHeight w:val="280"/>
        </w:trPr>
        <w:tc>
          <w:tcPr>
            <w:tcW w:w="709" w:type="dxa"/>
          </w:tcPr>
          <w:p w:rsidR="00975609" w:rsidRPr="007B14D3" w:rsidRDefault="00975609" w:rsidP="009756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75609" w:rsidRPr="00975609" w:rsidRDefault="00975609" w:rsidP="00975609">
            <w:pPr>
              <w:tabs>
                <w:tab w:val="left" w:pos="1430"/>
                <w:tab w:val="left" w:pos="267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756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Берко</w:t>
            </w:r>
            <w:proofErr w:type="spellEnd"/>
            <w:r w:rsidRPr="009756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Марія Олег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5609" w:rsidRPr="00975609" w:rsidRDefault="00975609" w:rsidP="00975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84</w:t>
            </w:r>
          </w:p>
        </w:tc>
        <w:tc>
          <w:tcPr>
            <w:tcW w:w="851" w:type="dxa"/>
            <w:vAlign w:val="bottom"/>
          </w:tcPr>
          <w:p w:rsidR="00975609" w:rsidRPr="00975609" w:rsidRDefault="00975609" w:rsidP="00975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84</w:t>
            </w:r>
          </w:p>
        </w:tc>
        <w:tc>
          <w:tcPr>
            <w:tcW w:w="850" w:type="dxa"/>
          </w:tcPr>
          <w:p w:rsidR="00975609" w:rsidRPr="00975609" w:rsidRDefault="00975609" w:rsidP="00975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60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975609" w:rsidRPr="007B14D3" w:rsidRDefault="00975609" w:rsidP="0097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975609" w:rsidRPr="007B14D3" w:rsidRDefault="00975609" w:rsidP="0097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09" w:rsidRPr="007B14D3" w:rsidTr="007C565E">
        <w:trPr>
          <w:gridAfter w:val="1"/>
          <w:wAfter w:w="9" w:type="dxa"/>
          <w:trHeight w:val="280"/>
        </w:trPr>
        <w:tc>
          <w:tcPr>
            <w:tcW w:w="709" w:type="dxa"/>
          </w:tcPr>
          <w:p w:rsidR="00975609" w:rsidRPr="007B14D3" w:rsidRDefault="00975609" w:rsidP="009756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75609" w:rsidRPr="00975609" w:rsidRDefault="00975609" w:rsidP="00975609">
            <w:pPr>
              <w:tabs>
                <w:tab w:val="left" w:pos="1430"/>
                <w:tab w:val="left" w:pos="267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756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Смолянінов</w:t>
            </w:r>
            <w:proofErr w:type="spellEnd"/>
            <w:r w:rsidRPr="009756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Дмитро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5609" w:rsidRPr="00975609" w:rsidRDefault="00975609" w:rsidP="00975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9,59</w:t>
            </w:r>
          </w:p>
        </w:tc>
        <w:tc>
          <w:tcPr>
            <w:tcW w:w="851" w:type="dxa"/>
            <w:vAlign w:val="bottom"/>
          </w:tcPr>
          <w:p w:rsidR="00975609" w:rsidRPr="00975609" w:rsidRDefault="00975609" w:rsidP="00975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4,19</w:t>
            </w:r>
          </w:p>
        </w:tc>
        <w:tc>
          <w:tcPr>
            <w:tcW w:w="850" w:type="dxa"/>
          </w:tcPr>
          <w:p w:rsidR="00975609" w:rsidRPr="00975609" w:rsidRDefault="00975609" w:rsidP="00975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609">
              <w:rPr>
                <w:rFonts w:ascii="Times New Roman" w:hAnsi="Times New Roman" w:cs="Times New Roman"/>
                <w:b/>
                <w:sz w:val="28"/>
                <w:szCs w:val="28"/>
              </w:rPr>
              <w:t>5,40</w:t>
            </w:r>
          </w:p>
        </w:tc>
        <w:tc>
          <w:tcPr>
            <w:tcW w:w="979" w:type="dxa"/>
          </w:tcPr>
          <w:p w:rsidR="00975609" w:rsidRPr="007B14D3" w:rsidRDefault="00975609" w:rsidP="009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975609" w:rsidRPr="007B14D3" w:rsidRDefault="00975609" w:rsidP="0097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09" w:rsidRPr="007B14D3" w:rsidTr="007C565E">
        <w:trPr>
          <w:gridAfter w:val="1"/>
          <w:wAfter w:w="9" w:type="dxa"/>
          <w:trHeight w:val="280"/>
        </w:trPr>
        <w:tc>
          <w:tcPr>
            <w:tcW w:w="709" w:type="dxa"/>
          </w:tcPr>
          <w:p w:rsidR="00975609" w:rsidRPr="007B14D3" w:rsidRDefault="00975609" w:rsidP="009756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75609" w:rsidRPr="00975609" w:rsidRDefault="00975609" w:rsidP="00975609">
            <w:pPr>
              <w:tabs>
                <w:tab w:val="left" w:pos="1430"/>
                <w:tab w:val="left" w:pos="2670"/>
              </w:tabs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56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Кушнір Дмитро Віта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5609" w:rsidRPr="00975609" w:rsidRDefault="00975609" w:rsidP="00975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7,39</w:t>
            </w:r>
          </w:p>
        </w:tc>
        <w:tc>
          <w:tcPr>
            <w:tcW w:w="851" w:type="dxa"/>
            <w:vAlign w:val="bottom"/>
          </w:tcPr>
          <w:p w:rsidR="00975609" w:rsidRPr="00975609" w:rsidRDefault="00975609" w:rsidP="0097560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56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,49</w:t>
            </w:r>
          </w:p>
        </w:tc>
        <w:tc>
          <w:tcPr>
            <w:tcW w:w="850" w:type="dxa"/>
          </w:tcPr>
          <w:p w:rsidR="00975609" w:rsidRPr="00975609" w:rsidRDefault="00975609" w:rsidP="009756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5609">
              <w:rPr>
                <w:rFonts w:ascii="Times New Roman" w:hAnsi="Times New Roman" w:cs="Times New Roman"/>
                <w:b/>
                <w:sz w:val="28"/>
                <w:szCs w:val="28"/>
              </w:rPr>
              <w:t>5,90</w:t>
            </w:r>
          </w:p>
        </w:tc>
        <w:tc>
          <w:tcPr>
            <w:tcW w:w="979" w:type="dxa"/>
          </w:tcPr>
          <w:p w:rsidR="00975609" w:rsidRPr="005319B6" w:rsidRDefault="00975609" w:rsidP="009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975609" w:rsidRPr="005319B6" w:rsidRDefault="00975609" w:rsidP="0097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09" w:rsidRPr="007B14D3" w:rsidTr="007C565E">
        <w:trPr>
          <w:gridAfter w:val="1"/>
          <w:wAfter w:w="9" w:type="dxa"/>
          <w:trHeight w:val="280"/>
        </w:trPr>
        <w:tc>
          <w:tcPr>
            <w:tcW w:w="709" w:type="dxa"/>
          </w:tcPr>
          <w:p w:rsidR="00975609" w:rsidRPr="007B14D3" w:rsidRDefault="00975609" w:rsidP="009756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75609" w:rsidRPr="00D05C05" w:rsidRDefault="00975609" w:rsidP="00975609">
            <w:pPr>
              <w:tabs>
                <w:tab w:val="left" w:pos="1430"/>
                <w:tab w:val="left" w:pos="267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5C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Захаренко</w:t>
            </w:r>
            <w:proofErr w:type="spellEnd"/>
            <w:r w:rsidRPr="00D05C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аксим Русл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5609" w:rsidRPr="00AC26F3" w:rsidRDefault="00975609" w:rsidP="00975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9,03</w:t>
            </w:r>
          </w:p>
        </w:tc>
        <w:tc>
          <w:tcPr>
            <w:tcW w:w="851" w:type="dxa"/>
            <w:vAlign w:val="bottom"/>
          </w:tcPr>
          <w:p w:rsidR="00975609" w:rsidRPr="00AC26F3" w:rsidRDefault="00975609" w:rsidP="00975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8,53</w:t>
            </w:r>
          </w:p>
        </w:tc>
        <w:tc>
          <w:tcPr>
            <w:tcW w:w="850" w:type="dxa"/>
          </w:tcPr>
          <w:p w:rsidR="00975609" w:rsidRPr="00AC26F3" w:rsidRDefault="00975609" w:rsidP="009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979" w:type="dxa"/>
          </w:tcPr>
          <w:p w:rsidR="00975609" w:rsidRPr="0075387F" w:rsidRDefault="00975609" w:rsidP="009756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87F">
              <w:rPr>
                <w:rFonts w:ascii="Times New Roman" w:hAnsi="Times New Roman" w:cs="Times New Roman"/>
                <w:sz w:val="16"/>
                <w:szCs w:val="16"/>
              </w:rPr>
              <w:t xml:space="preserve">Діти </w:t>
            </w:r>
            <w:proofErr w:type="spellStart"/>
            <w:r w:rsidRPr="0075387F">
              <w:rPr>
                <w:rFonts w:ascii="Times New Roman" w:hAnsi="Times New Roman" w:cs="Times New Roman"/>
                <w:sz w:val="16"/>
                <w:szCs w:val="16"/>
              </w:rPr>
              <w:t>учас</w:t>
            </w:r>
            <w:proofErr w:type="spellEnd"/>
            <w:r w:rsidRPr="0075387F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75387F">
              <w:rPr>
                <w:rFonts w:ascii="Times New Roman" w:hAnsi="Times New Roman" w:cs="Times New Roman"/>
                <w:sz w:val="16"/>
                <w:szCs w:val="16"/>
              </w:rPr>
              <w:t>бойов.дій</w:t>
            </w:r>
            <w:proofErr w:type="spellEnd"/>
          </w:p>
        </w:tc>
        <w:tc>
          <w:tcPr>
            <w:tcW w:w="1150" w:type="dxa"/>
          </w:tcPr>
          <w:p w:rsidR="00975609" w:rsidRPr="0075387F" w:rsidRDefault="00975609" w:rsidP="0097560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5609" w:rsidRPr="007B14D3" w:rsidTr="007C565E">
        <w:trPr>
          <w:gridAfter w:val="1"/>
          <w:wAfter w:w="9" w:type="dxa"/>
          <w:trHeight w:val="280"/>
        </w:trPr>
        <w:tc>
          <w:tcPr>
            <w:tcW w:w="709" w:type="dxa"/>
          </w:tcPr>
          <w:p w:rsidR="00975609" w:rsidRPr="007B14D3" w:rsidRDefault="00975609" w:rsidP="009756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75609" w:rsidRPr="00D05C05" w:rsidRDefault="00975609" w:rsidP="00975609">
            <w:pPr>
              <w:tabs>
                <w:tab w:val="left" w:pos="1430"/>
                <w:tab w:val="left" w:pos="267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5C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Блонар</w:t>
            </w:r>
            <w:proofErr w:type="spellEnd"/>
            <w:r w:rsidRPr="00D05C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етро Анд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75609" w:rsidRPr="00AC26F3" w:rsidRDefault="00975609" w:rsidP="009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04</w:t>
            </w:r>
          </w:p>
        </w:tc>
        <w:tc>
          <w:tcPr>
            <w:tcW w:w="851" w:type="dxa"/>
            <w:vAlign w:val="bottom"/>
          </w:tcPr>
          <w:p w:rsidR="00975609" w:rsidRPr="00AC26F3" w:rsidRDefault="00975609" w:rsidP="00975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,54</w:t>
            </w:r>
          </w:p>
        </w:tc>
        <w:tc>
          <w:tcPr>
            <w:tcW w:w="850" w:type="dxa"/>
          </w:tcPr>
          <w:p w:rsidR="00975609" w:rsidRPr="00AC26F3" w:rsidRDefault="00975609" w:rsidP="009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979" w:type="dxa"/>
          </w:tcPr>
          <w:p w:rsidR="00975609" w:rsidRPr="005319B6" w:rsidRDefault="00975609" w:rsidP="0097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975609" w:rsidRPr="005319B6" w:rsidRDefault="00975609" w:rsidP="0097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09" w:rsidRPr="007B14D3" w:rsidTr="007C565E">
        <w:trPr>
          <w:gridAfter w:val="1"/>
          <w:wAfter w:w="9" w:type="dxa"/>
          <w:trHeight w:val="280"/>
        </w:trPr>
        <w:tc>
          <w:tcPr>
            <w:tcW w:w="709" w:type="dxa"/>
          </w:tcPr>
          <w:p w:rsidR="00975609" w:rsidRPr="007B14D3" w:rsidRDefault="00975609" w:rsidP="009756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75609" w:rsidRPr="00D05C05" w:rsidRDefault="00975609" w:rsidP="00975609">
            <w:pPr>
              <w:tabs>
                <w:tab w:val="left" w:pos="1430"/>
                <w:tab w:val="left" w:pos="267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5C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Сухина</w:t>
            </w:r>
            <w:proofErr w:type="spellEnd"/>
            <w:r w:rsidRPr="00D05C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Дмитро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5609" w:rsidRPr="00AC26F3" w:rsidRDefault="00975609" w:rsidP="00975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,77</w:t>
            </w:r>
          </w:p>
        </w:tc>
        <w:tc>
          <w:tcPr>
            <w:tcW w:w="851" w:type="dxa"/>
            <w:vAlign w:val="bottom"/>
          </w:tcPr>
          <w:p w:rsidR="00975609" w:rsidRPr="00AC26F3" w:rsidRDefault="00975609" w:rsidP="00975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9,27</w:t>
            </w:r>
          </w:p>
        </w:tc>
        <w:tc>
          <w:tcPr>
            <w:tcW w:w="850" w:type="dxa"/>
          </w:tcPr>
          <w:p w:rsidR="00975609" w:rsidRPr="00AC26F3" w:rsidRDefault="00975609" w:rsidP="009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979" w:type="dxa"/>
          </w:tcPr>
          <w:p w:rsidR="00975609" w:rsidRPr="007B14D3" w:rsidRDefault="00975609" w:rsidP="009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975609" w:rsidRPr="007B14D3" w:rsidRDefault="00975609" w:rsidP="0097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09" w:rsidRPr="007B14D3" w:rsidTr="007C565E">
        <w:trPr>
          <w:gridAfter w:val="1"/>
          <w:wAfter w:w="9" w:type="dxa"/>
          <w:trHeight w:val="280"/>
        </w:trPr>
        <w:tc>
          <w:tcPr>
            <w:tcW w:w="709" w:type="dxa"/>
          </w:tcPr>
          <w:p w:rsidR="00975609" w:rsidRPr="007B14D3" w:rsidRDefault="00975609" w:rsidP="009756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75609" w:rsidRPr="0075387F" w:rsidRDefault="00975609" w:rsidP="00975609">
            <w:pPr>
              <w:tabs>
                <w:tab w:val="left" w:pos="1430"/>
                <w:tab w:val="left" w:pos="267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53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Матусець</w:t>
            </w:r>
            <w:proofErr w:type="spellEnd"/>
            <w:r w:rsidRPr="007538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Олександр 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5609" w:rsidRPr="00AC26F3" w:rsidRDefault="00975609" w:rsidP="00975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,87</w:t>
            </w:r>
          </w:p>
        </w:tc>
        <w:tc>
          <w:tcPr>
            <w:tcW w:w="851" w:type="dxa"/>
            <w:vAlign w:val="bottom"/>
          </w:tcPr>
          <w:p w:rsidR="00975609" w:rsidRPr="00AC26F3" w:rsidRDefault="00975609" w:rsidP="00975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,97</w:t>
            </w:r>
          </w:p>
        </w:tc>
        <w:tc>
          <w:tcPr>
            <w:tcW w:w="850" w:type="dxa"/>
          </w:tcPr>
          <w:p w:rsidR="00975609" w:rsidRPr="00AC26F3" w:rsidRDefault="00975609" w:rsidP="009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0</w:t>
            </w:r>
          </w:p>
        </w:tc>
        <w:tc>
          <w:tcPr>
            <w:tcW w:w="979" w:type="dxa"/>
          </w:tcPr>
          <w:p w:rsidR="00975609" w:rsidRPr="007B14D3" w:rsidRDefault="00975609" w:rsidP="009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975609" w:rsidRPr="007B14D3" w:rsidRDefault="00975609" w:rsidP="0097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09" w:rsidRPr="007B14D3" w:rsidTr="007C565E">
        <w:trPr>
          <w:gridAfter w:val="1"/>
          <w:wAfter w:w="9" w:type="dxa"/>
          <w:trHeight w:val="280"/>
        </w:trPr>
        <w:tc>
          <w:tcPr>
            <w:tcW w:w="709" w:type="dxa"/>
          </w:tcPr>
          <w:p w:rsidR="00975609" w:rsidRPr="007B14D3" w:rsidRDefault="00975609" w:rsidP="003E144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75609" w:rsidRPr="00D05C05" w:rsidRDefault="00975609" w:rsidP="003E144F">
            <w:pPr>
              <w:tabs>
                <w:tab w:val="left" w:pos="1430"/>
                <w:tab w:val="left" w:pos="267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C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Антоненко Кирило В’ячеслав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5609" w:rsidRPr="00AC26F3" w:rsidRDefault="00975609" w:rsidP="003E1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93</w:t>
            </w:r>
          </w:p>
        </w:tc>
        <w:tc>
          <w:tcPr>
            <w:tcW w:w="851" w:type="dxa"/>
            <w:vAlign w:val="bottom"/>
          </w:tcPr>
          <w:p w:rsidR="00975609" w:rsidRPr="00AC26F3" w:rsidRDefault="00975609" w:rsidP="003E144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2,43</w:t>
            </w:r>
          </w:p>
        </w:tc>
        <w:tc>
          <w:tcPr>
            <w:tcW w:w="850" w:type="dxa"/>
          </w:tcPr>
          <w:p w:rsidR="00975609" w:rsidRPr="00AC26F3" w:rsidRDefault="00975609" w:rsidP="003E1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6F3">
              <w:rPr>
                <w:rFonts w:ascii="Times New Roman" w:hAnsi="Times New Roman" w:cs="Times New Roman"/>
                <w:sz w:val="28"/>
                <w:szCs w:val="28"/>
              </w:rPr>
              <w:t>4,50</w:t>
            </w:r>
          </w:p>
        </w:tc>
        <w:tc>
          <w:tcPr>
            <w:tcW w:w="979" w:type="dxa"/>
          </w:tcPr>
          <w:p w:rsidR="00975609" w:rsidRPr="0075387F" w:rsidRDefault="00975609" w:rsidP="003E14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5387F">
              <w:rPr>
                <w:rFonts w:ascii="Times New Roman" w:hAnsi="Times New Roman" w:cs="Times New Roman"/>
                <w:sz w:val="16"/>
                <w:szCs w:val="16"/>
              </w:rPr>
              <w:t>Діти шахтарів</w:t>
            </w:r>
          </w:p>
        </w:tc>
        <w:tc>
          <w:tcPr>
            <w:tcW w:w="1150" w:type="dxa"/>
          </w:tcPr>
          <w:p w:rsidR="00975609" w:rsidRPr="0075387F" w:rsidRDefault="00975609" w:rsidP="003E14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5609" w:rsidRPr="007B14D3" w:rsidTr="007C565E">
        <w:trPr>
          <w:gridAfter w:val="1"/>
          <w:wAfter w:w="9" w:type="dxa"/>
          <w:trHeight w:val="280"/>
        </w:trPr>
        <w:tc>
          <w:tcPr>
            <w:tcW w:w="709" w:type="dxa"/>
          </w:tcPr>
          <w:p w:rsidR="00975609" w:rsidRPr="007B14D3" w:rsidRDefault="00975609" w:rsidP="009756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75609" w:rsidRPr="005D0DE6" w:rsidRDefault="00975609" w:rsidP="00975609">
            <w:pPr>
              <w:tabs>
                <w:tab w:val="left" w:pos="1430"/>
                <w:tab w:val="left" w:pos="267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Макаров Федір Фед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5609" w:rsidRPr="00AC26F3" w:rsidRDefault="00975609" w:rsidP="009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10</w:t>
            </w:r>
          </w:p>
        </w:tc>
        <w:tc>
          <w:tcPr>
            <w:tcW w:w="851" w:type="dxa"/>
            <w:vAlign w:val="bottom"/>
          </w:tcPr>
          <w:p w:rsidR="00975609" w:rsidRPr="00AC26F3" w:rsidRDefault="00975609" w:rsidP="00975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4,10</w:t>
            </w:r>
          </w:p>
        </w:tc>
        <w:tc>
          <w:tcPr>
            <w:tcW w:w="850" w:type="dxa"/>
          </w:tcPr>
          <w:p w:rsidR="00975609" w:rsidRPr="00AC26F3" w:rsidRDefault="00975609" w:rsidP="009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975609" w:rsidRPr="005319B6" w:rsidRDefault="00975609" w:rsidP="009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975609" w:rsidRPr="005319B6" w:rsidRDefault="00975609" w:rsidP="0097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09" w:rsidRPr="007B14D3" w:rsidTr="007C565E">
        <w:trPr>
          <w:gridAfter w:val="1"/>
          <w:wAfter w:w="9" w:type="dxa"/>
          <w:trHeight w:val="280"/>
        </w:trPr>
        <w:tc>
          <w:tcPr>
            <w:tcW w:w="709" w:type="dxa"/>
          </w:tcPr>
          <w:p w:rsidR="00975609" w:rsidRPr="007B14D3" w:rsidRDefault="00975609" w:rsidP="0097560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75609" w:rsidRPr="00D05C05" w:rsidRDefault="00975609" w:rsidP="00975609">
            <w:pPr>
              <w:tabs>
                <w:tab w:val="left" w:pos="1430"/>
                <w:tab w:val="left" w:pos="267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5C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Мельнік</w:t>
            </w:r>
            <w:proofErr w:type="spellEnd"/>
            <w:r w:rsidRPr="00D05C05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Микита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5609" w:rsidRPr="00AC26F3" w:rsidRDefault="00975609" w:rsidP="00975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3,91</w:t>
            </w:r>
          </w:p>
        </w:tc>
        <w:tc>
          <w:tcPr>
            <w:tcW w:w="851" w:type="dxa"/>
            <w:vAlign w:val="bottom"/>
          </w:tcPr>
          <w:p w:rsidR="00975609" w:rsidRPr="00AC26F3" w:rsidRDefault="00975609" w:rsidP="00975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1,91</w:t>
            </w:r>
          </w:p>
        </w:tc>
        <w:tc>
          <w:tcPr>
            <w:tcW w:w="850" w:type="dxa"/>
          </w:tcPr>
          <w:p w:rsidR="00975609" w:rsidRPr="00AC26F3" w:rsidRDefault="00975609" w:rsidP="009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979" w:type="dxa"/>
          </w:tcPr>
          <w:p w:rsidR="00975609" w:rsidRPr="007B14D3" w:rsidRDefault="00975609" w:rsidP="009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975609" w:rsidRPr="007B14D3" w:rsidRDefault="00975609" w:rsidP="0097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09" w:rsidRPr="007B14D3" w:rsidTr="007C565E">
        <w:trPr>
          <w:trHeight w:val="280"/>
        </w:trPr>
        <w:tc>
          <w:tcPr>
            <w:tcW w:w="10644" w:type="dxa"/>
            <w:gridSpan w:val="8"/>
          </w:tcPr>
          <w:p w:rsidR="00975609" w:rsidRPr="007B14D3" w:rsidRDefault="00975609" w:rsidP="009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D41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и, які навчаються за умов договору</w:t>
            </w:r>
          </w:p>
        </w:tc>
      </w:tr>
      <w:tr w:rsidR="00975609" w:rsidRPr="007B14D3" w:rsidTr="007C565E">
        <w:trPr>
          <w:gridAfter w:val="1"/>
          <w:wAfter w:w="9" w:type="dxa"/>
          <w:trHeight w:val="280"/>
        </w:trPr>
        <w:tc>
          <w:tcPr>
            <w:tcW w:w="709" w:type="dxa"/>
          </w:tcPr>
          <w:p w:rsidR="00975609" w:rsidRPr="007C565E" w:rsidRDefault="00975609" w:rsidP="0097560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75609" w:rsidRPr="00D05C05" w:rsidRDefault="00975609" w:rsidP="00975609">
            <w:pPr>
              <w:tabs>
                <w:tab w:val="left" w:pos="1430"/>
                <w:tab w:val="left" w:pos="267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Остапенко Борис Ю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5609" w:rsidRPr="00DE6FB2" w:rsidRDefault="00975609" w:rsidP="00975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,44</w:t>
            </w:r>
          </w:p>
        </w:tc>
        <w:tc>
          <w:tcPr>
            <w:tcW w:w="851" w:type="dxa"/>
            <w:vAlign w:val="bottom"/>
          </w:tcPr>
          <w:p w:rsidR="00975609" w:rsidRPr="00DE6FB2" w:rsidRDefault="00975609" w:rsidP="00975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,04</w:t>
            </w:r>
          </w:p>
        </w:tc>
        <w:tc>
          <w:tcPr>
            <w:tcW w:w="850" w:type="dxa"/>
          </w:tcPr>
          <w:p w:rsidR="00975609" w:rsidRPr="00BB0DCC" w:rsidRDefault="00975609" w:rsidP="009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0</w:t>
            </w:r>
          </w:p>
        </w:tc>
        <w:tc>
          <w:tcPr>
            <w:tcW w:w="979" w:type="dxa"/>
          </w:tcPr>
          <w:p w:rsidR="00975609" w:rsidRPr="007B14D3" w:rsidRDefault="00975609" w:rsidP="009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975609" w:rsidRPr="007B14D3" w:rsidRDefault="00975609" w:rsidP="0097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09" w:rsidRPr="007B14D3" w:rsidTr="007C565E">
        <w:trPr>
          <w:gridAfter w:val="1"/>
          <w:wAfter w:w="9" w:type="dxa"/>
          <w:trHeight w:val="280"/>
        </w:trPr>
        <w:tc>
          <w:tcPr>
            <w:tcW w:w="709" w:type="dxa"/>
          </w:tcPr>
          <w:p w:rsidR="00975609" w:rsidRPr="007C565E" w:rsidRDefault="00975609" w:rsidP="0097560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75609" w:rsidRPr="00D05C05" w:rsidRDefault="00975609" w:rsidP="00975609">
            <w:pPr>
              <w:tabs>
                <w:tab w:val="left" w:pos="1430"/>
                <w:tab w:val="left" w:pos="267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Гребьонкін Євгеній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5609" w:rsidRPr="00DE6FB2" w:rsidRDefault="00975609" w:rsidP="00975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,56</w:t>
            </w:r>
          </w:p>
        </w:tc>
        <w:tc>
          <w:tcPr>
            <w:tcW w:w="851" w:type="dxa"/>
            <w:vAlign w:val="bottom"/>
          </w:tcPr>
          <w:p w:rsidR="00975609" w:rsidRPr="00DE6FB2" w:rsidRDefault="00975609" w:rsidP="00975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0,56</w:t>
            </w:r>
          </w:p>
        </w:tc>
        <w:tc>
          <w:tcPr>
            <w:tcW w:w="850" w:type="dxa"/>
          </w:tcPr>
          <w:p w:rsidR="00975609" w:rsidRPr="00BB0DCC" w:rsidRDefault="00975609" w:rsidP="009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975609" w:rsidRPr="007B14D3" w:rsidRDefault="00975609" w:rsidP="009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975609" w:rsidRPr="007B14D3" w:rsidRDefault="00975609" w:rsidP="0097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609" w:rsidRPr="007B14D3" w:rsidTr="007C565E">
        <w:trPr>
          <w:gridAfter w:val="1"/>
          <w:wAfter w:w="9" w:type="dxa"/>
          <w:trHeight w:val="280"/>
        </w:trPr>
        <w:tc>
          <w:tcPr>
            <w:tcW w:w="709" w:type="dxa"/>
          </w:tcPr>
          <w:p w:rsidR="00975609" w:rsidRPr="007C565E" w:rsidRDefault="00975609" w:rsidP="0097560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975609" w:rsidRPr="00D05C05" w:rsidRDefault="00975609" w:rsidP="00975609">
            <w:pPr>
              <w:tabs>
                <w:tab w:val="left" w:pos="1430"/>
                <w:tab w:val="left" w:pos="2670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Мельничук Антон Богд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75609" w:rsidRPr="00DE6FB2" w:rsidRDefault="00975609" w:rsidP="00975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,43</w:t>
            </w:r>
          </w:p>
        </w:tc>
        <w:tc>
          <w:tcPr>
            <w:tcW w:w="851" w:type="dxa"/>
            <w:vAlign w:val="bottom"/>
          </w:tcPr>
          <w:p w:rsidR="00975609" w:rsidRPr="00DE6FB2" w:rsidRDefault="00975609" w:rsidP="0097560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,43</w:t>
            </w:r>
          </w:p>
        </w:tc>
        <w:tc>
          <w:tcPr>
            <w:tcW w:w="850" w:type="dxa"/>
          </w:tcPr>
          <w:p w:rsidR="00975609" w:rsidRPr="00BB0DCC" w:rsidRDefault="00975609" w:rsidP="009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79" w:type="dxa"/>
          </w:tcPr>
          <w:p w:rsidR="00975609" w:rsidRPr="007B14D3" w:rsidRDefault="00975609" w:rsidP="00975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</w:tcPr>
          <w:p w:rsidR="00975609" w:rsidRPr="007B14D3" w:rsidRDefault="00975609" w:rsidP="00975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5C55" w:rsidRPr="00C15C55" w:rsidRDefault="00C15C55" w:rsidP="00727FB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</w:p>
    <w:p w:rsidR="00790C7A" w:rsidRPr="00C15C55" w:rsidRDefault="00790C7A" w:rsidP="00790C7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Голова стипендіальної комісії                          ___________________       </w:t>
      </w:r>
      <w:proofErr w:type="spellStart"/>
      <w:r w:rsidRPr="00C15C55">
        <w:rPr>
          <w:rFonts w:ascii="Times New Roman" w:hAnsi="Times New Roman" w:cs="Times New Roman"/>
          <w:b/>
          <w:i/>
          <w:sz w:val="24"/>
          <w:szCs w:val="24"/>
        </w:rPr>
        <w:t>Лакида</w:t>
      </w:r>
      <w:proofErr w:type="spellEnd"/>
      <w:r w:rsidRPr="00C15C55">
        <w:rPr>
          <w:rFonts w:ascii="Times New Roman" w:hAnsi="Times New Roman" w:cs="Times New Roman"/>
          <w:b/>
          <w:i/>
          <w:sz w:val="24"/>
          <w:szCs w:val="24"/>
        </w:rPr>
        <w:t xml:space="preserve"> П.І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90C7A" w:rsidRPr="00C15C55" w:rsidRDefault="00790C7A" w:rsidP="00790C7A">
      <w:pPr>
        <w:spacing w:after="0" w:line="240" w:lineRule="auto"/>
        <w:ind w:right="-142"/>
        <w:rPr>
          <w:rFonts w:ascii="Times New Roman" w:hAnsi="Times New Roman" w:cs="Times New Roman"/>
          <w:b/>
          <w:i/>
          <w:sz w:val="24"/>
          <w:szCs w:val="24"/>
        </w:rPr>
      </w:pPr>
      <w:r w:rsidRPr="00C15C55">
        <w:rPr>
          <w:rFonts w:ascii="Times New Roman" w:hAnsi="Times New Roman" w:cs="Times New Roman"/>
          <w:b/>
          <w:i/>
          <w:sz w:val="24"/>
          <w:szCs w:val="24"/>
        </w:rPr>
        <w:t>Члени стипендіальної комісії :</w:t>
      </w:r>
    </w:p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10"/>
      </w:tblGrid>
      <w:tr w:rsidR="00790C7A" w:rsidRPr="00C15C55" w:rsidTr="00945D8E">
        <w:trPr>
          <w:trHeight w:val="264"/>
        </w:trPr>
        <w:tc>
          <w:tcPr>
            <w:tcW w:w="7338" w:type="dxa"/>
          </w:tcPr>
          <w:p w:rsidR="00790C7A" w:rsidRPr="00C15C55" w:rsidRDefault="00790C7A" w:rsidP="00945D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790C7A" w:rsidRPr="00C15C55" w:rsidRDefault="00790C7A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ин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А.</w:t>
            </w:r>
          </w:p>
        </w:tc>
      </w:tr>
      <w:tr w:rsidR="00790C7A" w:rsidRPr="00C15C55" w:rsidTr="00945D8E">
        <w:trPr>
          <w:trHeight w:val="264"/>
        </w:trPr>
        <w:tc>
          <w:tcPr>
            <w:tcW w:w="7338" w:type="dxa"/>
          </w:tcPr>
          <w:p w:rsidR="00790C7A" w:rsidRPr="00C15C55" w:rsidRDefault="00790C7A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790C7A" w:rsidRPr="00C15C55" w:rsidRDefault="00790C7A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гед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Я.</w:t>
            </w:r>
          </w:p>
        </w:tc>
      </w:tr>
      <w:tr w:rsidR="00790C7A" w:rsidRPr="00C15C55" w:rsidTr="00945D8E">
        <w:trPr>
          <w:trHeight w:val="264"/>
        </w:trPr>
        <w:tc>
          <w:tcPr>
            <w:tcW w:w="7338" w:type="dxa"/>
          </w:tcPr>
          <w:p w:rsidR="00790C7A" w:rsidRPr="00C15C55" w:rsidRDefault="00790C7A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790C7A" w:rsidRPr="00C15C55" w:rsidRDefault="00790C7A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манцова</w:t>
            </w:r>
            <w:proofErr w:type="spellEnd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.С.</w:t>
            </w:r>
          </w:p>
        </w:tc>
      </w:tr>
      <w:tr w:rsidR="00790C7A" w:rsidRPr="00C15C55" w:rsidTr="00945D8E">
        <w:trPr>
          <w:trHeight w:val="264"/>
        </w:trPr>
        <w:tc>
          <w:tcPr>
            <w:tcW w:w="7338" w:type="dxa"/>
          </w:tcPr>
          <w:p w:rsidR="00790C7A" w:rsidRPr="00C15C55" w:rsidRDefault="00790C7A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790C7A" w:rsidRPr="00C15C55" w:rsidRDefault="00790C7A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аков</w:t>
            </w:r>
            <w:proofErr w:type="spellEnd"/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.В.</w:t>
            </w:r>
          </w:p>
        </w:tc>
      </w:tr>
      <w:tr w:rsidR="00790C7A" w:rsidRPr="00C15C55" w:rsidTr="00945D8E">
        <w:trPr>
          <w:trHeight w:val="264"/>
        </w:trPr>
        <w:tc>
          <w:tcPr>
            <w:tcW w:w="7338" w:type="dxa"/>
          </w:tcPr>
          <w:p w:rsidR="00790C7A" w:rsidRPr="00C15C55" w:rsidRDefault="00790C7A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790C7A" w:rsidRPr="00C15C55" w:rsidRDefault="00367F35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="00790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чук</w:t>
            </w:r>
            <w:proofErr w:type="spellEnd"/>
            <w:r w:rsidR="00790C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Є.В.</w:t>
            </w:r>
          </w:p>
        </w:tc>
      </w:tr>
      <w:tr w:rsidR="00790C7A" w:rsidRPr="00C15C55" w:rsidTr="00945D8E">
        <w:trPr>
          <w:trHeight w:val="264"/>
        </w:trPr>
        <w:tc>
          <w:tcPr>
            <w:tcW w:w="7338" w:type="dxa"/>
          </w:tcPr>
          <w:p w:rsidR="00790C7A" w:rsidRPr="00C15C55" w:rsidRDefault="00790C7A" w:rsidP="00945D8E">
            <w:pPr>
              <w:jc w:val="right"/>
              <w:rPr>
                <w:rFonts w:ascii="Times New Roman" w:hAnsi="Times New Roman" w:cs="Times New Roman"/>
              </w:rPr>
            </w:pPr>
            <w:r w:rsidRPr="00C15C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___________________    </w:t>
            </w:r>
          </w:p>
        </w:tc>
        <w:tc>
          <w:tcPr>
            <w:tcW w:w="2410" w:type="dxa"/>
          </w:tcPr>
          <w:p w:rsidR="00790C7A" w:rsidRPr="00C15C55" w:rsidRDefault="00790C7A" w:rsidP="00945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ілаш В.М.</w:t>
            </w:r>
          </w:p>
        </w:tc>
      </w:tr>
    </w:tbl>
    <w:p w:rsidR="00105C7F" w:rsidRDefault="00105C7F" w:rsidP="00A17402">
      <w:pPr>
        <w:spacing w:after="0" w:line="240" w:lineRule="auto"/>
        <w:ind w:right="-142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105C7F" w:rsidSect="00EA4CAB">
      <w:pgSz w:w="11906" w:h="16838"/>
      <w:pgMar w:top="28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489D"/>
    <w:multiLevelType w:val="hybridMultilevel"/>
    <w:tmpl w:val="0084320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F24B5E"/>
    <w:multiLevelType w:val="hybridMultilevel"/>
    <w:tmpl w:val="15944482"/>
    <w:lvl w:ilvl="0" w:tplc="A9C0C0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E26B6B"/>
    <w:multiLevelType w:val="hybridMultilevel"/>
    <w:tmpl w:val="7C6A7FB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E8478B"/>
    <w:multiLevelType w:val="hybridMultilevel"/>
    <w:tmpl w:val="A0661A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20E7C"/>
    <w:multiLevelType w:val="hybridMultilevel"/>
    <w:tmpl w:val="AAC6222A"/>
    <w:lvl w:ilvl="0" w:tplc="0422000F">
      <w:start w:val="1"/>
      <w:numFmt w:val="decimal"/>
      <w:lvlText w:val="%1."/>
      <w:lvlJc w:val="left"/>
      <w:pPr>
        <w:ind w:left="501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9B06A3"/>
    <w:multiLevelType w:val="hybridMultilevel"/>
    <w:tmpl w:val="79C29E7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B0596D"/>
    <w:multiLevelType w:val="hybridMultilevel"/>
    <w:tmpl w:val="D68E860C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58B45B0"/>
    <w:multiLevelType w:val="hybridMultilevel"/>
    <w:tmpl w:val="4274A6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BA"/>
    <w:rsid w:val="00020FF6"/>
    <w:rsid w:val="0004004C"/>
    <w:rsid w:val="000969CA"/>
    <w:rsid w:val="000C328E"/>
    <w:rsid w:val="000D4C15"/>
    <w:rsid w:val="000D676B"/>
    <w:rsid w:val="00105C7F"/>
    <w:rsid w:val="001171F4"/>
    <w:rsid w:val="00133F8C"/>
    <w:rsid w:val="00196513"/>
    <w:rsid w:val="001A54A7"/>
    <w:rsid w:val="001D570E"/>
    <w:rsid w:val="00240EA9"/>
    <w:rsid w:val="00284AE8"/>
    <w:rsid w:val="00297985"/>
    <w:rsid w:val="002B5D41"/>
    <w:rsid w:val="002B7B9C"/>
    <w:rsid w:val="0031542E"/>
    <w:rsid w:val="00327219"/>
    <w:rsid w:val="0034688E"/>
    <w:rsid w:val="00350604"/>
    <w:rsid w:val="00353DC9"/>
    <w:rsid w:val="00367F35"/>
    <w:rsid w:val="00397831"/>
    <w:rsid w:val="003B391A"/>
    <w:rsid w:val="003E144F"/>
    <w:rsid w:val="00412E9A"/>
    <w:rsid w:val="004364EB"/>
    <w:rsid w:val="00451AC8"/>
    <w:rsid w:val="004A3F66"/>
    <w:rsid w:val="004D7A17"/>
    <w:rsid w:val="004E4729"/>
    <w:rsid w:val="004F6EAD"/>
    <w:rsid w:val="0051393E"/>
    <w:rsid w:val="005319B6"/>
    <w:rsid w:val="00536260"/>
    <w:rsid w:val="00537C02"/>
    <w:rsid w:val="00542600"/>
    <w:rsid w:val="00561BF0"/>
    <w:rsid w:val="00572571"/>
    <w:rsid w:val="005A7D7A"/>
    <w:rsid w:val="005D0DE6"/>
    <w:rsid w:val="005E115F"/>
    <w:rsid w:val="005F7891"/>
    <w:rsid w:val="006E0BF9"/>
    <w:rsid w:val="007148DE"/>
    <w:rsid w:val="00717123"/>
    <w:rsid w:val="00727FBA"/>
    <w:rsid w:val="0073039E"/>
    <w:rsid w:val="00747E35"/>
    <w:rsid w:val="0075387F"/>
    <w:rsid w:val="00775E2B"/>
    <w:rsid w:val="00790C7A"/>
    <w:rsid w:val="007B14D3"/>
    <w:rsid w:val="007C1398"/>
    <w:rsid w:val="007C565E"/>
    <w:rsid w:val="007E0F9D"/>
    <w:rsid w:val="007F701E"/>
    <w:rsid w:val="008016D4"/>
    <w:rsid w:val="0080759D"/>
    <w:rsid w:val="008A5392"/>
    <w:rsid w:val="008A614F"/>
    <w:rsid w:val="008B1C1C"/>
    <w:rsid w:val="00910BCB"/>
    <w:rsid w:val="009316EB"/>
    <w:rsid w:val="00975609"/>
    <w:rsid w:val="0098026F"/>
    <w:rsid w:val="00990358"/>
    <w:rsid w:val="009E7BBA"/>
    <w:rsid w:val="00A17402"/>
    <w:rsid w:val="00A63D21"/>
    <w:rsid w:val="00A85283"/>
    <w:rsid w:val="00AC26F3"/>
    <w:rsid w:val="00AE3149"/>
    <w:rsid w:val="00B1539C"/>
    <w:rsid w:val="00B16421"/>
    <w:rsid w:val="00B47C26"/>
    <w:rsid w:val="00B934A4"/>
    <w:rsid w:val="00BB0DCC"/>
    <w:rsid w:val="00BB6221"/>
    <w:rsid w:val="00BB688B"/>
    <w:rsid w:val="00BC41EE"/>
    <w:rsid w:val="00C15C55"/>
    <w:rsid w:val="00C47A4D"/>
    <w:rsid w:val="00C60AF1"/>
    <w:rsid w:val="00C81B88"/>
    <w:rsid w:val="00CB23F0"/>
    <w:rsid w:val="00CB3F96"/>
    <w:rsid w:val="00CB4AC4"/>
    <w:rsid w:val="00CC07FC"/>
    <w:rsid w:val="00CC08FC"/>
    <w:rsid w:val="00CE6E98"/>
    <w:rsid w:val="00D05C05"/>
    <w:rsid w:val="00D06A18"/>
    <w:rsid w:val="00D70EFE"/>
    <w:rsid w:val="00D76C5F"/>
    <w:rsid w:val="00D8119E"/>
    <w:rsid w:val="00DB3EFE"/>
    <w:rsid w:val="00DD6C25"/>
    <w:rsid w:val="00DE6FB2"/>
    <w:rsid w:val="00E25EA6"/>
    <w:rsid w:val="00E76530"/>
    <w:rsid w:val="00E8558D"/>
    <w:rsid w:val="00EA4CAB"/>
    <w:rsid w:val="00F55692"/>
    <w:rsid w:val="00FC4BDF"/>
    <w:rsid w:val="00FC4E32"/>
    <w:rsid w:val="00FE02EE"/>
    <w:rsid w:val="00FF023B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2907"/>
  <w15:chartTrackingRefBased/>
  <w15:docId w15:val="{97D55700-506B-4630-981F-4C0F3222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7F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D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D5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0275-C700-4387-A0D4-2C008B5A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0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нь Аліна</dc:creator>
  <cp:keywords/>
  <dc:description/>
  <cp:lastModifiedBy>Валентина Володимиренко</cp:lastModifiedBy>
  <cp:revision>2</cp:revision>
  <cp:lastPrinted>2019-08-29T08:56:00Z</cp:lastPrinted>
  <dcterms:created xsi:type="dcterms:W3CDTF">2019-12-28T10:09:00Z</dcterms:created>
  <dcterms:modified xsi:type="dcterms:W3CDTF">2019-12-28T10:09:00Z</dcterms:modified>
</cp:coreProperties>
</file>